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9" w:rsidRPr="001969A9" w:rsidRDefault="001969A9" w:rsidP="001969A9">
      <w:pPr>
        <w:jc w:val="right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hint="eastAsia"/>
          <w:sz w:val="22"/>
        </w:rPr>
        <w:t>様式</w:t>
      </w:r>
      <w:r w:rsidR="00A4570B">
        <w:rPr>
          <w:rFonts w:ascii="ＭＳ Ｐ明朝" w:hAnsi="ＭＳ Ｐ明朝" w:hint="eastAsia"/>
          <w:sz w:val="22"/>
        </w:rPr>
        <w:t>－</w:t>
      </w:r>
      <w:r w:rsidRPr="001969A9">
        <w:rPr>
          <w:rFonts w:ascii="ＭＳ Ｐ明朝" w:hAnsi="ＭＳ Ｐ明朝" w:hint="eastAsia"/>
          <w:sz w:val="22"/>
        </w:rPr>
        <w:t>１０</w:t>
      </w:r>
    </w:p>
    <w:p w:rsidR="001969A9" w:rsidRPr="001969A9" w:rsidRDefault="001969A9" w:rsidP="001969A9">
      <w:pPr>
        <w:ind w:right="288"/>
        <w:jc w:val="center"/>
        <w:rPr>
          <w:rFonts w:ascii="ＭＳ Ｐ明朝" w:hAnsi="ＭＳ Ｐ明朝" w:cs="ＭＳ ゴシック"/>
          <w:b/>
          <w:color w:val="000000"/>
          <w:sz w:val="28"/>
          <w:szCs w:val="28"/>
        </w:rPr>
      </w:pPr>
      <w:r w:rsidRPr="001969A9">
        <w:rPr>
          <w:rFonts w:ascii="ＭＳ Ｐ明朝" w:hAnsi="ＭＳ Ｐ明朝" w:cs="ＭＳ ゴシック" w:hint="eastAsia"/>
          <w:b/>
          <w:color w:val="000000"/>
          <w:sz w:val="28"/>
          <w:szCs w:val="28"/>
        </w:rPr>
        <w:t>事務所の業務実績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69A9" w:rsidRPr="001969A9" w:rsidTr="00A56048">
        <w:trPr>
          <w:trHeight w:val="970"/>
        </w:trPr>
        <w:tc>
          <w:tcPr>
            <w:tcW w:w="9288" w:type="dxa"/>
            <w:vAlign w:val="center"/>
          </w:tcPr>
          <w:p w:rsidR="001969A9" w:rsidRPr="001969A9" w:rsidRDefault="001969A9" w:rsidP="001969A9">
            <w:pPr>
              <w:ind w:right="288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 xml:space="preserve">設計業務名：　</w:t>
            </w:r>
          </w:p>
          <w:p w:rsidR="001969A9" w:rsidRPr="001969A9" w:rsidRDefault="001969A9" w:rsidP="001969A9">
            <w:pPr>
              <w:ind w:right="288" w:firstLineChars="200" w:firstLine="440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施設名：</w:t>
            </w:r>
            <w:r w:rsidR="00067BB0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</w:tr>
      <w:tr w:rsidR="001969A9" w:rsidRPr="001969A9" w:rsidTr="001969A9">
        <w:trPr>
          <w:trHeight w:val="11891"/>
        </w:trPr>
        <w:tc>
          <w:tcPr>
            <w:tcW w:w="9288" w:type="dxa"/>
          </w:tcPr>
          <w:p w:rsidR="001969A9" w:rsidRPr="001969A9" w:rsidRDefault="001969A9" w:rsidP="001969A9">
            <w:pPr>
              <w:ind w:right="288"/>
              <w:jc w:val="left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cs="ＭＳ 明朝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1346B" wp14:editId="6D34ACA2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3218180</wp:posOffset>
                      </wp:positionV>
                      <wp:extent cx="4333875" cy="5334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5547A" w:rsidRDefault="0015547A" w:rsidP="001969A9">
                                  <w:pPr>
                                    <w:jc w:val="left"/>
                                    <w:rPr>
                                      <w:rFonts w:ascii="ＭＳ Ｐ明朝" w:hAnsi="ＭＳ Ｐ明朝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明朝" w:hAnsi="ＭＳ Ｐ明朝" w:cs="ＭＳ 明朝" w:hint="eastAsia"/>
                                      <w:color w:val="000000"/>
                                    </w:rPr>
                                    <w:t>様式－</w:t>
                                  </w:r>
                                  <w:r>
                                    <w:rPr>
                                      <w:rFonts w:ascii="ＭＳ Ｐ明朝" w:hAnsi="ＭＳ Ｐ明朝" w:cs="ＭＳ 明朝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明朝" w:hAnsi="ＭＳ Ｐ明朝" w:cs="ＭＳ 明朝" w:hint="eastAsia"/>
                                      <w:color w:val="000000"/>
                                    </w:rPr>
                                    <w:t>（事務所の主な業務実績）の代表的な作品１事例について、写真等を用いて設計コンセプトを簡潔に記載してください。</w:t>
                                  </w:r>
                                </w:p>
                                <w:p w:rsidR="0015547A" w:rsidRPr="00931123" w:rsidRDefault="0015547A" w:rsidP="00196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1346B" id="正方形/長方形 1" o:spid="_x0000_s1026" style="position:absolute;margin-left:0;margin-top:253.4pt;width:341.2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" filled="f" strokecolor="windowText" strokeweight="1pt">
                      <v:textbox>
                        <w:txbxContent>
                          <w:p w:rsidR="0015547A" w:rsidRDefault="0015547A" w:rsidP="001969A9">
                            <w:pPr>
                              <w:jc w:val="left"/>
                              <w:rPr>
                                <w:rFonts w:ascii="ＭＳ Ｐ明朝" w:hAnsi="ＭＳ Ｐ明朝" w:cs="ＭＳ 明朝"/>
                                <w:color w:val="000000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Ｐ明朝" w:hAnsi="ＭＳ Ｐ明朝" w:cs="ＭＳ 明朝" w:hint="eastAsia"/>
                                <w:color w:val="000000"/>
                              </w:rPr>
                              <w:t>様式－</w:t>
                            </w:r>
                            <w:r>
                              <w:rPr>
                                <w:rFonts w:ascii="ＭＳ Ｐ明朝" w:hAnsi="ＭＳ Ｐ明朝" w:cs="ＭＳ 明朝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ＭＳ Ｐ明朝" w:hAnsi="ＭＳ Ｐ明朝" w:cs="ＭＳ 明朝" w:hint="eastAsia"/>
                                <w:color w:val="000000"/>
                              </w:rPr>
                              <w:t>（事務所の主な業務実績）の代表的な作品１事例について、写真等を用いて設計コンセプトを簡潔に記載してください。</w:t>
                            </w:r>
                          </w:p>
                          <w:bookmarkEnd w:id="1"/>
                          <w:p w:rsidR="0015547A" w:rsidRPr="00931123" w:rsidRDefault="0015547A" w:rsidP="001969A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</w:tbl>
    <w:p w:rsidR="001969A9" w:rsidRPr="00CD078C" w:rsidRDefault="001969A9" w:rsidP="004B1859">
      <w:pPr>
        <w:spacing w:line="20" w:lineRule="exact"/>
        <w:ind w:right="879"/>
        <w:rPr>
          <w:rFonts w:ascii="ＭＳ Ｐ明朝" w:hAnsi="ＭＳ Ｐ明朝" w:cs="ＭＳ 明朝" w:hint="eastAsia"/>
          <w:sz w:val="22"/>
        </w:rPr>
      </w:pPr>
      <w:bookmarkStart w:id="0" w:name="_GoBack"/>
      <w:bookmarkEnd w:id="0"/>
    </w:p>
    <w:sectPr w:rsidR="001969A9" w:rsidRPr="00CD078C" w:rsidSect="00126BEC">
      <w:pgSz w:w="11906" w:h="16838" w:code="9"/>
      <w:pgMar w:top="1418" w:right="1418" w:bottom="1418" w:left="1418" w:header="851" w:footer="68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A" w:rsidRDefault="0015547A" w:rsidP="002152A9">
      <w:r>
        <w:separator/>
      </w:r>
    </w:p>
  </w:endnote>
  <w:endnote w:type="continuationSeparator" w:id="0">
    <w:p w:rsidR="0015547A" w:rsidRDefault="0015547A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A" w:rsidRDefault="0015547A" w:rsidP="002152A9">
      <w:r>
        <w:separator/>
      </w:r>
    </w:p>
  </w:footnote>
  <w:footnote w:type="continuationSeparator" w:id="0">
    <w:p w:rsidR="0015547A" w:rsidRDefault="0015547A" w:rsidP="002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67BB0"/>
    <w:rsid w:val="000A46FC"/>
    <w:rsid w:val="000A5B42"/>
    <w:rsid w:val="000C65EF"/>
    <w:rsid w:val="000F14BD"/>
    <w:rsid w:val="00103289"/>
    <w:rsid w:val="00126BEC"/>
    <w:rsid w:val="00132D1C"/>
    <w:rsid w:val="001528A9"/>
    <w:rsid w:val="0015547A"/>
    <w:rsid w:val="0017404F"/>
    <w:rsid w:val="001969A9"/>
    <w:rsid w:val="001B075F"/>
    <w:rsid w:val="001C0EE8"/>
    <w:rsid w:val="001D2A8F"/>
    <w:rsid w:val="001F53E1"/>
    <w:rsid w:val="0021390E"/>
    <w:rsid w:val="002152A9"/>
    <w:rsid w:val="00287EBE"/>
    <w:rsid w:val="002C6AD2"/>
    <w:rsid w:val="00310945"/>
    <w:rsid w:val="00321E1C"/>
    <w:rsid w:val="00322F77"/>
    <w:rsid w:val="003462C3"/>
    <w:rsid w:val="003724E8"/>
    <w:rsid w:val="00383141"/>
    <w:rsid w:val="003D15CE"/>
    <w:rsid w:val="003D3C39"/>
    <w:rsid w:val="003F10E1"/>
    <w:rsid w:val="00454DF0"/>
    <w:rsid w:val="0047173A"/>
    <w:rsid w:val="00484052"/>
    <w:rsid w:val="004B1859"/>
    <w:rsid w:val="004B288A"/>
    <w:rsid w:val="004B4E74"/>
    <w:rsid w:val="004C098F"/>
    <w:rsid w:val="004E1FB2"/>
    <w:rsid w:val="0050642B"/>
    <w:rsid w:val="0051022B"/>
    <w:rsid w:val="0052497F"/>
    <w:rsid w:val="005927A8"/>
    <w:rsid w:val="00594C87"/>
    <w:rsid w:val="005D2F32"/>
    <w:rsid w:val="005F1878"/>
    <w:rsid w:val="006032BA"/>
    <w:rsid w:val="006427D6"/>
    <w:rsid w:val="00652E1F"/>
    <w:rsid w:val="00671378"/>
    <w:rsid w:val="00675B18"/>
    <w:rsid w:val="006815EF"/>
    <w:rsid w:val="006F42D3"/>
    <w:rsid w:val="00702C81"/>
    <w:rsid w:val="00704019"/>
    <w:rsid w:val="00710D69"/>
    <w:rsid w:val="007555C8"/>
    <w:rsid w:val="00775183"/>
    <w:rsid w:val="00793E8A"/>
    <w:rsid w:val="007B455F"/>
    <w:rsid w:val="007C45D4"/>
    <w:rsid w:val="007D2C5A"/>
    <w:rsid w:val="008143F4"/>
    <w:rsid w:val="0083060F"/>
    <w:rsid w:val="0083315D"/>
    <w:rsid w:val="00847BFF"/>
    <w:rsid w:val="00871EDA"/>
    <w:rsid w:val="00901638"/>
    <w:rsid w:val="00950914"/>
    <w:rsid w:val="00984FD4"/>
    <w:rsid w:val="009A0145"/>
    <w:rsid w:val="009A2BCA"/>
    <w:rsid w:val="009A71C1"/>
    <w:rsid w:val="009B61C5"/>
    <w:rsid w:val="009C2D36"/>
    <w:rsid w:val="009E2F2A"/>
    <w:rsid w:val="009E7E4F"/>
    <w:rsid w:val="00A0412D"/>
    <w:rsid w:val="00A118CB"/>
    <w:rsid w:val="00A43D27"/>
    <w:rsid w:val="00A4570B"/>
    <w:rsid w:val="00A56048"/>
    <w:rsid w:val="00A61C92"/>
    <w:rsid w:val="00A90254"/>
    <w:rsid w:val="00AD2E7E"/>
    <w:rsid w:val="00AD3420"/>
    <w:rsid w:val="00B4610D"/>
    <w:rsid w:val="00B61F8D"/>
    <w:rsid w:val="00B65790"/>
    <w:rsid w:val="00B708E1"/>
    <w:rsid w:val="00B917D3"/>
    <w:rsid w:val="00B93F39"/>
    <w:rsid w:val="00BC4943"/>
    <w:rsid w:val="00BE2698"/>
    <w:rsid w:val="00BE2E98"/>
    <w:rsid w:val="00BF22B0"/>
    <w:rsid w:val="00C011ED"/>
    <w:rsid w:val="00C22AB8"/>
    <w:rsid w:val="00C2531A"/>
    <w:rsid w:val="00C46AB2"/>
    <w:rsid w:val="00C60354"/>
    <w:rsid w:val="00C94CC6"/>
    <w:rsid w:val="00CA06E4"/>
    <w:rsid w:val="00CA5654"/>
    <w:rsid w:val="00CD078C"/>
    <w:rsid w:val="00CD39F9"/>
    <w:rsid w:val="00D218D7"/>
    <w:rsid w:val="00D31F74"/>
    <w:rsid w:val="00D719BF"/>
    <w:rsid w:val="00D85FE4"/>
    <w:rsid w:val="00DC20F0"/>
    <w:rsid w:val="00DF3219"/>
    <w:rsid w:val="00E17DC7"/>
    <w:rsid w:val="00E57BC9"/>
    <w:rsid w:val="00E61633"/>
    <w:rsid w:val="00E65AEF"/>
    <w:rsid w:val="00E66835"/>
    <w:rsid w:val="00E74096"/>
    <w:rsid w:val="00ED639F"/>
    <w:rsid w:val="00EF2339"/>
    <w:rsid w:val="00F354F5"/>
    <w:rsid w:val="00F405F1"/>
    <w:rsid w:val="00F7352D"/>
    <w:rsid w:val="00FC1736"/>
    <w:rsid w:val="00FE77B0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10BE682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9A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9526-9D9D-4A63-B463-D3C1AF40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3-05T06:11:00Z</cp:lastPrinted>
  <dcterms:created xsi:type="dcterms:W3CDTF">2020-02-12T07:39:00Z</dcterms:created>
  <dcterms:modified xsi:type="dcterms:W3CDTF">2020-03-06T07:28:00Z</dcterms:modified>
</cp:coreProperties>
</file>